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9F7A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0C86">
        <w:rPr>
          <w:rFonts w:ascii="Times New Roman" w:hAnsi="Times New Roman" w:cs="Times New Roman"/>
          <w:sz w:val="28"/>
          <w:szCs w:val="28"/>
        </w:rPr>
        <w:t>08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027174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977"/>
        <w:gridCol w:w="4678"/>
        <w:gridCol w:w="1842"/>
        <w:gridCol w:w="1560"/>
        <w:gridCol w:w="2409"/>
      </w:tblGrid>
      <w:tr w:rsidR="001F78AF" w:rsidRPr="00CB13C0" w:rsidTr="009F7A55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9F7A55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F67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F6797D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C1CCE" w:rsidRPr="002F3D6B" w:rsidRDefault="00166FE3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D6B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2F3D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D6B">
              <w:rPr>
                <w:rFonts w:ascii="Times New Roman" w:hAnsi="Times New Roman" w:cs="Times New Roman"/>
                <w:sz w:val="24"/>
                <w:szCs w:val="24"/>
              </w:rPr>
              <w:t xml:space="preserve"> Березка</w:t>
            </w:r>
          </w:p>
          <w:p w:rsidR="00166FE3" w:rsidRPr="002F3D6B" w:rsidRDefault="00166FE3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D6B">
              <w:rPr>
                <w:rFonts w:ascii="Times New Roman" w:hAnsi="Times New Roman" w:cs="Times New Roman"/>
                <w:sz w:val="24"/>
                <w:szCs w:val="24"/>
              </w:rPr>
              <w:t>кафе Сан-Ремо</w:t>
            </w:r>
          </w:p>
          <w:p w:rsidR="00166FE3" w:rsidRPr="002F3D6B" w:rsidRDefault="00166FE3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D6B">
              <w:rPr>
                <w:rFonts w:ascii="Times New Roman" w:hAnsi="Times New Roman" w:cs="Times New Roman"/>
                <w:sz w:val="24"/>
                <w:szCs w:val="24"/>
              </w:rPr>
              <w:t>Универмаг</w:t>
            </w:r>
          </w:p>
          <w:p w:rsidR="00166FE3" w:rsidRPr="002F3D6B" w:rsidRDefault="00166FE3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D6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66FE3" w:rsidRPr="002F3D6B" w:rsidRDefault="00166FE3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D6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2F3D6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F3D6B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proofErr w:type="spellEnd"/>
          </w:p>
          <w:p w:rsidR="00166FE3" w:rsidRPr="002F3D6B" w:rsidRDefault="00166FE3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D6B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  <w:p w:rsidR="00166FE3" w:rsidRPr="002F3D6B" w:rsidRDefault="00166FE3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D6B">
              <w:rPr>
                <w:rFonts w:ascii="Times New Roman" w:hAnsi="Times New Roman" w:cs="Times New Roman"/>
                <w:sz w:val="24"/>
                <w:szCs w:val="24"/>
              </w:rPr>
              <w:t>Свадебный салон</w:t>
            </w:r>
          </w:p>
          <w:p w:rsidR="00166FE3" w:rsidRPr="002F3D6B" w:rsidRDefault="00166FE3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D6B">
              <w:rPr>
                <w:rFonts w:ascii="Times New Roman" w:hAnsi="Times New Roman" w:cs="Times New Roman"/>
                <w:sz w:val="24"/>
                <w:szCs w:val="24"/>
              </w:rPr>
              <w:t>Судебный участок</w:t>
            </w:r>
          </w:p>
          <w:p w:rsidR="00166FE3" w:rsidRPr="002F3D6B" w:rsidRDefault="00166FE3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D6B">
              <w:rPr>
                <w:rFonts w:ascii="Times New Roman" w:hAnsi="Times New Roman" w:cs="Times New Roman"/>
                <w:sz w:val="24"/>
                <w:szCs w:val="24"/>
              </w:rPr>
              <w:t>Дом быта</w:t>
            </w:r>
          </w:p>
          <w:p w:rsidR="00166FE3" w:rsidRPr="002F3D6B" w:rsidRDefault="00166FE3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D6B">
              <w:rPr>
                <w:rFonts w:ascii="Times New Roman" w:hAnsi="Times New Roman" w:cs="Times New Roman"/>
                <w:sz w:val="24"/>
                <w:szCs w:val="24"/>
              </w:rPr>
              <w:t>ТП-159</w:t>
            </w:r>
          </w:p>
          <w:p w:rsidR="002F3D6B" w:rsidRPr="00935320" w:rsidRDefault="002F3D6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D6B">
              <w:rPr>
                <w:rFonts w:ascii="Times New Roman" w:hAnsi="Times New Roman" w:cs="Times New Roman"/>
                <w:sz w:val="24"/>
                <w:szCs w:val="24"/>
              </w:rPr>
              <w:t>Диализный центр</w:t>
            </w:r>
          </w:p>
        </w:tc>
        <w:tc>
          <w:tcPr>
            <w:tcW w:w="4678" w:type="dxa"/>
            <w:shd w:val="clear" w:color="auto" w:fill="auto"/>
          </w:tcPr>
          <w:p w:rsidR="00166FE3" w:rsidRDefault="00166FE3" w:rsidP="00F67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тросова 89-141,143, 153, 76-126, 126А, </w:t>
            </w:r>
          </w:p>
          <w:p w:rsidR="00FC1CCE" w:rsidRPr="00166FE3" w:rsidRDefault="00166FE3" w:rsidP="0016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з 2-70</w:t>
            </w:r>
          </w:p>
        </w:tc>
        <w:tc>
          <w:tcPr>
            <w:tcW w:w="1842" w:type="dxa"/>
            <w:shd w:val="clear" w:color="auto" w:fill="auto"/>
          </w:tcPr>
          <w:p w:rsidR="00FC1CCE" w:rsidRPr="00CB13C0" w:rsidRDefault="002B0C86" w:rsidP="00166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27174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2717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7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6FE3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166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166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6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166FE3" w:rsidRDefault="00166F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ех.</w:t>
            </w:r>
          </w:p>
          <w:p w:rsidR="00FC1CCE" w:rsidRPr="00841CDC" w:rsidRDefault="00166F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0F3C95" w:rsidRPr="00CB13C0" w:rsidTr="009F7A55">
        <w:trPr>
          <w:trHeight w:val="928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7A55" w:rsidRDefault="009F7A55" w:rsidP="009F7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F7A55" w:rsidRDefault="000F3C95" w:rsidP="00166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9F7A55">
              <w:rPr>
                <w:rFonts w:ascii="Times New Roman" w:hAnsi="Times New Roman" w:cs="Times New Roman"/>
                <w:sz w:val="28"/>
                <w:szCs w:val="28"/>
              </w:rPr>
              <w:t xml:space="preserve"> 56</w:t>
            </w:r>
          </w:p>
          <w:p w:rsidR="000F3C95" w:rsidRPr="007D12B3" w:rsidRDefault="009F7A55" w:rsidP="00166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1, ф-4,ф-5,ф-6,ф-7,</w:t>
            </w:r>
          </w:p>
        </w:tc>
        <w:tc>
          <w:tcPr>
            <w:tcW w:w="2977" w:type="dxa"/>
            <w:shd w:val="clear" w:color="auto" w:fill="auto"/>
          </w:tcPr>
          <w:p w:rsidR="009F7A55" w:rsidRPr="00CB13C0" w:rsidRDefault="009F7A5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ТУ 60 , </w:t>
            </w:r>
            <w:r w:rsidR="00C67C91">
              <w:rPr>
                <w:rFonts w:ascii="Times New Roman" w:hAnsi="Times New Roman" w:cs="Times New Roman"/>
                <w:sz w:val="28"/>
                <w:szCs w:val="28"/>
              </w:rPr>
              <w:t xml:space="preserve">футбольная площа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  <w:tc>
          <w:tcPr>
            <w:tcW w:w="4678" w:type="dxa"/>
            <w:shd w:val="clear" w:color="auto" w:fill="auto"/>
          </w:tcPr>
          <w:p w:rsidR="00166FE3" w:rsidRPr="00B25731" w:rsidRDefault="009F7A55" w:rsidP="00166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6 квар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/Д №№-15, 21, 23, 27, 29, 39, 31, 33,</w:t>
            </w:r>
          </w:p>
          <w:p w:rsidR="000F3C95" w:rsidRPr="00B25731" w:rsidRDefault="000F3C9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27174" w:rsidRDefault="002B0C86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27174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2717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C95" w:rsidRPr="00CB13C0" w:rsidRDefault="002F3D6B" w:rsidP="00C67C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67C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C67C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67C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F3C95" w:rsidRPr="00CB13C0" w:rsidRDefault="00C67C91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0F3C95" w:rsidRPr="00841CDC" w:rsidRDefault="002F3D6B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ок</w:t>
            </w:r>
            <w:bookmarkStart w:id="0" w:name="_GoBack"/>
            <w:bookmarkEnd w:id="0"/>
          </w:p>
        </w:tc>
      </w:tr>
      <w:tr w:rsidR="002F3D6B" w:rsidRPr="00CB13C0" w:rsidTr="009F7A55">
        <w:trPr>
          <w:trHeight w:val="934"/>
        </w:trPr>
        <w:tc>
          <w:tcPr>
            <w:tcW w:w="425" w:type="dxa"/>
          </w:tcPr>
          <w:p w:rsidR="002F3D6B" w:rsidRPr="00CB13C0" w:rsidRDefault="002F3D6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F3D6B" w:rsidRPr="007D12B3" w:rsidRDefault="002F3D6B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F3D6B" w:rsidRPr="00CB13C0" w:rsidRDefault="002F3D6B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F3D6B" w:rsidRPr="00B25731" w:rsidRDefault="002F3D6B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F3D6B" w:rsidRPr="00CB13C0" w:rsidRDefault="002F3D6B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3D6B" w:rsidRPr="00CB13C0" w:rsidRDefault="002F3D6B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F3D6B" w:rsidRPr="00841CDC" w:rsidRDefault="002F3D6B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2F3D6B">
      <w:headerReference w:type="default" r:id="rId9"/>
      <w:pgSz w:w="16838" w:h="11906" w:orient="landscape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A6" w:rsidRDefault="000342A6">
      <w:pPr>
        <w:spacing w:after="0" w:line="240" w:lineRule="auto"/>
      </w:pPr>
      <w:r>
        <w:separator/>
      </w:r>
    </w:p>
  </w:endnote>
  <w:endnote w:type="continuationSeparator" w:id="0">
    <w:p w:rsidR="000342A6" w:rsidRDefault="000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A6" w:rsidRDefault="000342A6">
      <w:pPr>
        <w:spacing w:after="0" w:line="240" w:lineRule="auto"/>
      </w:pPr>
      <w:r>
        <w:separator/>
      </w:r>
    </w:p>
  </w:footnote>
  <w:footnote w:type="continuationSeparator" w:id="0">
    <w:p w:rsidR="000342A6" w:rsidRDefault="000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174"/>
    <w:rsid w:val="00027F01"/>
    <w:rsid w:val="0003000E"/>
    <w:rsid w:val="00030AD9"/>
    <w:rsid w:val="0003223F"/>
    <w:rsid w:val="000323CF"/>
    <w:rsid w:val="000331E4"/>
    <w:rsid w:val="00033FE0"/>
    <w:rsid w:val="000342A6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6FE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0C86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D6B"/>
    <w:rsid w:val="002F42C2"/>
    <w:rsid w:val="002F4F62"/>
    <w:rsid w:val="002F6965"/>
    <w:rsid w:val="002F6AFF"/>
    <w:rsid w:val="002F6E6C"/>
    <w:rsid w:val="002F6ECE"/>
    <w:rsid w:val="002F7A44"/>
    <w:rsid w:val="00300306"/>
    <w:rsid w:val="00300BE7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03E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9F7A5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67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67C91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97D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7F30-5DAE-44FA-8E30-20780857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</cp:revision>
  <cp:lastPrinted>2020-08-26T13:48:00Z</cp:lastPrinted>
  <dcterms:created xsi:type="dcterms:W3CDTF">2021-12-07T11:09:00Z</dcterms:created>
  <dcterms:modified xsi:type="dcterms:W3CDTF">2021-12-07T11:09:00Z</dcterms:modified>
</cp:coreProperties>
</file>